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57C1880C" w:rsidR="0051213C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284E9BB7" w14:textId="3B352CF9" w:rsidR="0067274F" w:rsidRPr="00A40FC4" w:rsidRDefault="0067274F" w:rsidP="0090620A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Campania interregională ”Regiunea mea verde”</w:t>
      </w:r>
      <w:r w:rsidR="007969D3" w:rsidRPr="00A40FC4">
        <w:rPr>
          <w:rFonts w:cs="Arial"/>
          <w:b/>
          <w:szCs w:val="24"/>
          <w:lang w:val="ro-RO"/>
        </w:rPr>
        <w:t xml:space="preserve"> - ”</w:t>
      </w:r>
      <w:proofErr w:type="spellStart"/>
      <w:r w:rsidR="007969D3" w:rsidRPr="00A40FC4">
        <w:rPr>
          <w:rFonts w:cs="Arial"/>
          <w:b/>
          <w:szCs w:val="24"/>
          <w:lang w:val="ro-RO"/>
        </w:rPr>
        <w:t>Bringing</w:t>
      </w:r>
      <w:proofErr w:type="spellEnd"/>
      <w:r w:rsidR="007969D3" w:rsidRPr="00A40FC4">
        <w:rPr>
          <w:rFonts w:cs="Arial"/>
          <w:b/>
          <w:szCs w:val="24"/>
          <w:lang w:val="ro-RO"/>
        </w:rPr>
        <w:t xml:space="preserve"> Green in </w:t>
      </w:r>
      <w:proofErr w:type="spellStart"/>
      <w:r w:rsidR="007969D3" w:rsidRPr="00A40FC4">
        <w:rPr>
          <w:rFonts w:cs="Arial"/>
          <w:b/>
          <w:szCs w:val="24"/>
          <w:lang w:val="ro-RO"/>
        </w:rPr>
        <w:t>My</w:t>
      </w:r>
      <w:proofErr w:type="spellEnd"/>
      <w:r w:rsidR="007969D3" w:rsidRPr="00A40FC4">
        <w:rPr>
          <w:rFonts w:cs="Arial"/>
          <w:b/>
          <w:szCs w:val="24"/>
          <w:lang w:val="ro-RO"/>
        </w:rPr>
        <w:t xml:space="preserve"> </w:t>
      </w:r>
      <w:proofErr w:type="spellStart"/>
      <w:r w:rsidR="007969D3" w:rsidRPr="00A40FC4">
        <w:rPr>
          <w:rFonts w:cs="Arial"/>
          <w:b/>
          <w:szCs w:val="24"/>
          <w:lang w:val="ro-RO"/>
        </w:rPr>
        <w:t>Region</w:t>
      </w:r>
      <w:proofErr w:type="spellEnd"/>
      <w:r w:rsidR="007969D3" w:rsidRPr="00A40FC4">
        <w:rPr>
          <w:rFonts w:cs="Arial"/>
          <w:b/>
          <w:szCs w:val="24"/>
          <w:lang w:val="ro-RO"/>
        </w:rPr>
        <w:t>”</w:t>
      </w:r>
    </w:p>
    <w:p w14:paraId="731DEE11" w14:textId="3BD532C7" w:rsidR="00E1763E" w:rsidRPr="00A40FC4" w:rsidRDefault="0067274F" w:rsidP="0090620A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33CC"/>
          <w:szCs w:val="24"/>
          <w:lang w:val="ro-RO"/>
        </w:rPr>
      </w:pPr>
      <w:r w:rsidRPr="00A40FC4">
        <w:rPr>
          <w:rFonts w:cs="Arial"/>
          <w:b/>
          <w:color w:val="000099"/>
          <w:szCs w:val="24"/>
          <w:lang w:val="ro-RO"/>
        </w:rPr>
        <w:t xml:space="preserve">Concurs </w:t>
      </w:r>
      <w:r w:rsidR="0079389A">
        <w:rPr>
          <w:rFonts w:cs="Arial"/>
          <w:b/>
          <w:color w:val="000099"/>
          <w:szCs w:val="24"/>
          <w:lang w:val="ro-RO"/>
        </w:rPr>
        <w:t xml:space="preserve">video </w:t>
      </w:r>
      <w:r w:rsidR="0079389A" w:rsidRPr="0079389A">
        <w:rPr>
          <w:rFonts w:cs="Arial"/>
          <w:b/>
          <w:color w:val="000099"/>
          <w:szCs w:val="24"/>
          <w:lang w:val="ro-RO"/>
        </w:rPr>
        <w:t>”Agenda Verde” - ”Green Agenda”</w:t>
      </w:r>
    </w:p>
    <w:p w14:paraId="61909B17" w14:textId="47FC447F" w:rsidR="00535620" w:rsidRPr="00A40FC4" w:rsidRDefault="0090620A" w:rsidP="000A4143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Termen înscriere: </w:t>
      </w:r>
      <w:r w:rsidR="00C92C9A" w:rsidRPr="00A40FC4">
        <w:rPr>
          <w:rFonts w:cs="Arial"/>
          <w:b/>
          <w:szCs w:val="24"/>
          <w:lang w:val="ro-RO"/>
        </w:rPr>
        <w:t>2</w:t>
      </w:r>
      <w:r w:rsidR="00CC3451">
        <w:rPr>
          <w:rFonts w:cs="Arial"/>
          <w:b/>
          <w:szCs w:val="24"/>
          <w:lang w:val="ro-RO"/>
        </w:rPr>
        <w:t>9</w:t>
      </w:r>
      <w:r w:rsidRPr="00A40FC4">
        <w:rPr>
          <w:rFonts w:cs="Arial"/>
          <w:b/>
          <w:szCs w:val="24"/>
          <w:lang w:val="ro-RO"/>
        </w:rPr>
        <w:t xml:space="preserve"> octombrie 2021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90620A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49F78CD5" w:rsidR="0090620A" w:rsidRPr="0090620A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Ș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ala/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Liceul care a realizat proiectul</w:t>
            </w:r>
          </w:p>
          <w:p w14:paraId="348002EB" w14:textId="6011760E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Denumire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>a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 xml:space="preserve"> completă:</w:t>
            </w:r>
          </w:p>
          <w:p w14:paraId="1C452A17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Adresa:</w:t>
            </w:r>
          </w:p>
          <w:p w14:paraId="5F34FA68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Website:</w:t>
            </w:r>
          </w:p>
          <w:p w14:paraId="599FEB8A" w14:textId="18EAD2F3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Tel/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Fax:</w:t>
            </w:r>
          </w:p>
          <w:p w14:paraId="7A035F05" w14:textId="77777777" w:rsidR="007A406C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Email:</w:t>
            </w:r>
          </w:p>
          <w:p w14:paraId="73A9FBD5" w14:textId="3C132645" w:rsidR="004D550B" w:rsidRPr="007A406C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sz w:val="20"/>
                <w:szCs w:val="20"/>
                <w:lang w:val="ro-RO"/>
              </w:rPr>
              <w:t>Persoană de contact</w:t>
            </w:r>
            <w:r w:rsidR="0018082E">
              <w:rPr>
                <w:rFonts w:cs="Arial"/>
                <w:sz w:val="20"/>
                <w:szCs w:val="20"/>
                <w:lang w:val="ro-RO"/>
              </w:rPr>
              <w:t xml:space="preserve"> (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Prenume și Nume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Tel mob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Ema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)</w:t>
            </w:r>
            <w:r w:rsidR="007A406C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4A16FEF1" w14:textId="5FCFF9BB" w:rsidR="004D550B" w:rsidRPr="004D550B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ro-RO"/>
              </w:rPr>
            </w:pPr>
            <w:r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PROIECTUL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inclus în Campania ”Regiunea mea verde”</w:t>
            </w:r>
          </w:p>
          <w:p w14:paraId="6A8387AC" w14:textId="6DCA88BB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Denumirea proiectului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>/ Acronim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72EE8D23" w14:textId="3BDBDB10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Perioada de derulare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2538ADFC" w14:textId="77777777" w:rsidR="0018082E" w:rsidRDefault="0018082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Modalitatea de finanțare</w:t>
            </w:r>
            <w:r w:rsidRPr="00526AD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558AF4AD" w14:textId="13F8A5B1" w:rsidR="004D550B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Buget</w:t>
            </w:r>
            <w:r w:rsidR="004D550B" w:rsidRPr="0090620A">
              <w:rPr>
                <w:rFonts w:cs="Arial"/>
                <w:sz w:val="20"/>
                <w:szCs w:val="20"/>
                <w:lang w:val="ro-RO"/>
              </w:rPr>
              <w:t xml:space="preserve"> (Euro):</w:t>
            </w:r>
          </w:p>
          <w:p w14:paraId="65400886" w14:textId="5B3EE3C6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Scurtă descriere a proiectului</w:t>
            </w:r>
            <w:r w:rsidR="00E0134C">
              <w:rPr>
                <w:rFonts w:cs="Arial"/>
                <w:b/>
                <w:sz w:val="20"/>
                <w:szCs w:val="20"/>
                <w:lang w:val="ro-RO"/>
              </w:rPr>
              <w:t xml:space="preserve"> în limba română și limba engleză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526ADA" w:rsidRPr="008B5583">
              <w:rPr>
                <w:rFonts w:cs="Arial"/>
                <w:sz w:val="20"/>
                <w:szCs w:val="20"/>
                <w:lang w:val="ro-RO"/>
              </w:rPr>
              <w:t>(</w:t>
            </w:r>
            <w:r w:rsidR="00526ADA" w:rsidRPr="0090620A">
              <w:rPr>
                <w:rFonts w:cs="Arial"/>
                <w:sz w:val="20"/>
                <w:szCs w:val="20"/>
                <w:lang w:val="ro-RO"/>
              </w:rPr>
              <w:t>maxim 7 rânduri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526ADA">
              <w:rPr>
                <w:rFonts w:cs="Arial"/>
                <w:sz w:val="20"/>
                <w:szCs w:val="20"/>
                <w:lang w:val="ro-RO"/>
              </w:rPr>
              <w:t>Arial</w:t>
            </w:r>
            <w:proofErr w:type="spellEnd"/>
            <w:r w:rsidR="00526ADA">
              <w:rPr>
                <w:rFonts w:cs="Arial"/>
                <w:sz w:val="20"/>
                <w:szCs w:val="20"/>
                <w:lang w:val="ro-RO"/>
              </w:rPr>
              <w:t>, font 10)</w:t>
            </w:r>
            <w:r w:rsidR="00526ADA" w:rsidRPr="00526ADA">
              <w:rPr>
                <w:rFonts w:cs="Arial"/>
                <w:sz w:val="20"/>
                <w:szCs w:val="20"/>
                <w:lang w:val="ro-RO"/>
              </w:rPr>
              <w:t>:</w:t>
            </w: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arteneriate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activități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rezultate; beneficii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rivind îmbunătățirea mediului, lucrul în echipă, implicarea comunității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 etc., website proiect</w:t>
            </w:r>
            <w:r w:rsidR="00526ADA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1DE37A4D" w14:textId="0ED40F17" w:rsidR="002876F3" w:rsidRPr="002876F3" w:rsidRDefault="0079389A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MATERIALUL VIDEO</w:t>
            </w:r>
            <w:r w:rsidR="002876F3" w:rsidRPr="007A406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ÎNSCRIS ÎN CAMPANIA ”REGIUNEA MEA VERDE”</w:t>
            </w:r>
          </w:p>
          <w:p w14:paraId="06C0A92F" w14:textId="77777777" w:rsidR="007A406C" w:rsidRDefault="0090620A" w:rsidP="007969D3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b/>
                <w:sz w:val="20"/>
                <w:szCs w:val="20"/>
                <w:lang w:val="ro-RO"/>
              </w:rPr>
              <w:t xml:space="preserve">Echipa </w:t>
            </w:r>
            <w:r w:rsidR="00526ADA" w:rsidRPr="007A406C">
              <w:rPr>
                <w:rFonts w:cs="Arial"/>
                <w:b/>
                <w:sz w:val="20"/>
                <w:szCs w:val="20"/>
                <w:lang w:val="ro-RO"/>
              </w:rPr>
              <w:t>implicată</w:t>
            </w:r>
            <w:r w:rsidR="004D550B" w:rsidRPr="0009597C">
              <w:rPr>
                <w:rFonts w:cs="Arial"/>
                <w:sz w:val="20"/>
                <w:szCs w:val="20"/>
                <w:lang w:val="ro-RO"/>
              </w:rPr>
              <w:t>: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1 profesor coordonator 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(Prenume și Nume/ responsabilitatea în cadrul proiectului)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+ 3 </w:t>
            </w:r>
          </w:p>
          <w:p w14:paraId="4809981C" w14:textId="5B579AC5" w:rsidR="004D550B" w:rsidRPr="0009597C" w:rsidRDefault="004D550B" w:rsidP="007969D3">
            <w:pPr>
              <w:pStyle w:val="Header"/>
              <w:tabs>
                <w:tab w:val="left" w:pos="247"/>
              </w:tabs>
              <w:spacing w:after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elevi cu vârsta peste 12 ani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(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Prenume și Nume</w:t>
            </w:r>
            <w:r w:rsidR="00A77B2E" w:rsidRPr="0009597C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Clasa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)</w:t>
            </w:r>
            <w:r w:rsidR="0079389A">
              <w:rPr>
                <w:rFonts w:cs="Arial"/>
                <w:b/>
                <w:sz w:val="20"/>
                <w:szCs w:val="20"/>
                <w:lang w:val="ro-RO"/>
              </w:rPr>
              <w:t>.</w:t>
            </w:r>
          </w:p>
          <w:p w14:paraId="179BFC34" w14:textId="7F3A9CC6" w:rsidR="0090620A" w:rsidRPr="0018082E" w:rsidRDefault="0079389A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="0009597C" w:rsidRPr="0018082E">
              <w:rPr>
                <w:rFonts w:cs="Arial"/>
                <w:b/>
                <w:sz w:val="20"/>
                <w:szCs w:val="20"/>
                <w:lang w:val="ro-RO"/>
              </w:rPr>
              <w:t xml:space="preserve"> va avea următoarele caracteristici</w:t>
            </w:r>
            <w:r w:rsidR="002876F3" w:rsidRPr="0018082E">
              <w:rPr>
                <w:rFonts w:cs="Arial"/>
                <w:b/>
                <w:sz w:val="20"/>
                <w:szCs w:val="20"/>
                <w:lang w:val="ro-RO"/>
              </w:rPr>
              <w:t>:</w:t>
            </w:r>
          </w:p>
          <w:p w14:paraId="525328F8" w14:textId="78539D8C" w:rsidR="0079389A" w:rsidRDefault="0009597C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69D3">
              <w:rPr>
                <w:rFonts w:cs="Arial"/>
                <w:sz w:val="20"/>
                <w:szCs w:val="20"/>
                <w:lang w:val="ro-RO"/>
              </w:rPr>
              <w:t xml:space="preserve">titlu </w:t>
            </w:r>
            <w:r w:rsidR="002876F3" w:rsidRPr="007969D3">
              <w:rPr>
                <w:rFonts w:cs="Arial"/>
                <w:sz w:val="20"/>
                <w:szCs w:val="20"/>
                <w:lang w:val="ro-RO"/>
              </w:rPr>
              <w:t xml:space="preserve">sugestiv </w:t>
            </w:r>
            <w:r w:rsidRPr="007969D3">
              <w:rPr>
                <w:rFonts w:cs="Arial"/>
                <w:sz w:val="20"/>
                <w:szCs w:val="20"/>
                <w:lang w:val="ro-RO"/>
              </w:rPr>
              <w:t xml:space="preserve">de maxim </w:t>
            </w:r>
            <w:r w:rsidR="0079389A">
              <w:rPr>
                <w:rFonts w:cs="Arial"/>
                <w:sz w:val="20"/>
                <w:szCs w:val="20"/>
                <w:lang w:val="ro-RO"/>
              </w:rPr>
              <w:t>25</w:t>
            </w:r>
            <w:r w:rsidRPr="007969D3">
              <w:rPr>
                <w:rFonts w:cs="Arial"/>
                <w:sz w:val="20"/>
                <w:szCs w:val="20"/>
                <w:lang w:val="ro-RO"/>
              </w:rPr>
              <w:t>0 caractere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CC5031">
              <w:rPr>
                <w:rFonts w:cs="Arial"/>
                <w:sz w:val="20"/>
                <w:szCs w:val="20"/>
                <w:lang w:val="ro-RO"/>
              </w:rPr>
              <w:t>și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RO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>)</w:t>
            </w:r>
            <w:r w:rsidR="00F95277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73C4B69A" w14:textId="428F3C68" w:rsid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>scene filmate, imagini, interviuri și informații privind derularea proiectului, provocări întâmpinate, rezultate obținute, testimoniale care evidențiază experiențele personale, lucrul în</w:t>
            </w:r>
            <w:r w:rsidR="00F95277">
              <w:rPr>
                <w:rFonts w:cs="Arial"/>
                <w:sz w:val="20"/>
                <w:szCs w:val="20"/>
                <w:lang w:val="ro-RO"/>
              </w:rPr>
              <w:t xml:space="preserve"> echipă, impactul în comunitate;</w:t>
            </w:r>
          </w:p>
          <w:p w14:paraId="458BB08A" w14:textId="0A92C7AC" w:rsid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format/ formate care să permită publicarea pe canalele de comunicare ale Centrelor Europe Direct partenere (website, social media, </w:t>
            </w:r>
            <w:proofErr w:type="spellStart"/>
            <w:r w:rsidRPr="0079389A">
              <w:rPr>
                <w:rFonts w:cs="Arial"/>
                <w:sz w:val="20"/>
                <w:szCs w:val="20"/>
                <w:lang w:val="ro-RO"/>
              </w:rPr>
              <w:t>YouTube</w:t>
            </w:r>
            <w:proofErr w:type="spellEnd"/>
            <w:r w:rsidRPr="0079389A">
              <w:rPr>
                <w:rFonts w:cs="Arial"/>
                <w:sz w:val="20"/>
                <w:szCs w:val="20"/>
                <w:lang w:val="ro-RO"/>
              </w:rPr>
              <w:t xml:space="preserve">): </w:t>
            </w:r>
            <w:r w:rsidR="00D46ECF">
              <w:rPr>
                <w:rFonts w:cs="Arial"/>
                <w:sz w:val="20"/>
                <w:szCs w:val="20"/>
                <w:lang w:val="ro-RO"/>
              </w:rPr>
              <w:t>MP4</w:t>
            </w:r>
            <w:r w:rsidRPr="0079389A">
              <w:rPr>
                <w:rFonts w:cs="Arial"/>
                <w:sz w:val="20"/>
                <w:szCs w:val="20"/>
                <w:lang w:val="ro-RO"/>
              </w:rPr>
              <w:t>; filmare Full HD (1920x1080), la o rată de 16:</w:t>
            </w:r>
            <w:r w:rsidR="00F95277">
              <w:rPr>
                <w:rFonts w:cs="Arial"/>
                <w:sz w:val="20"/>
                <w:szCs w:val="20"/>
                <w:lang w:val="ro-RO"/>
              </w:rPr>
              <w:t>9</w:t>
            </w:r>
            <w:bookmarkStart w:id="0" w:name="_GoBack"/>
            <w:bookmarkEnd w:id="0"/>
            <w:r w:rsidR="00F95277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58CE525B" w14:textId="3E9E1DE3" w:rsidR="0079389A" w:rsidRP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DURATA materialului video va fi de maxim </w:t>
            </w:r>
            <w:r w:rsidR="00CC3451">
              <w:rPr>
                <w:rFonts w:cs="Arial"/>
                <w:sz w:val="20"/>
                <w:szCs w:val="20"/>
                <w:lang w:val="ro-RO"/>
              </w:rPr>
              <w:t>5</w:t>
            </w: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 minute.</w:t>
            </w:r>
          </w:p>
          <w:p w14:paraId="4101A93F" w14:textId="32CFE1F7" w:rsidR="0018082E" w:rsidRDefault="00086185" w:rsidP="00777D19">
            <w:pPr>
              <w:pStyle w:val="Header"/>
              <w:tabs>
                <w:tab w:val="left" w:pos="337"/>
              </w:tabs>
              <w:ind w:left="690" w:hanging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MESAJE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: </w:t>
            </w:r>
            <w:r w:rsidR="0079389A">
              <w:rPr>
                <w:rFonts w:cs="Arial"/>
                <w:sz w:val="20"/>
                <w:szCs w:val="20"/>
                <w:lang w:val="ro-RO"/>
              </w:rPr>
              <w:t>Materialul video va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prezenta persoane/locur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acțiun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în ipostaze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situați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decente, nedefăimătoare și </w:t>
            </w:r>
          </w:p>
          <w:p w14:paraId="24483E92" w14:textId="7BC085FD" w:rsidR="0090620A" w:rsidRPr="00086185" w:rsidRDefault="007969D3" w:rsidP="0018082E">
            <w:pPr>
              <w:pStyle w:val="Header"/>
              <w:tabs>
                <w:tab w:val="left" w:pos="337"/>
              </w:tabs>
              <w:ind w:firstLine="51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nediscriminatorii!</w:t>
            </w:r>
          </w:p>
          <w:p w14:paraId="375BBE54" w14:textId="77777777" w:rsidR="00086185" w:rsidRPr="00086185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02952323" w14:textId="6D9F9BFD" w:rsidR="0090620A" w:rsidRPr="00086185" w:rsidRDefault="0090620A" w:rsidP="007861D7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b/>
                <w:color w:val="000099"/>
                <w:sz w:val="20"/>
                <w:szCs w:val="20"/>
                <w:u w:val="single"/>
                <w:lang w:val="ro-RO"/>
              </w:rPr>
              <w:t>DREPTURI DE AUTOR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.</w:t>
            </w:r>
            <w:r w:rsidRPr="0090620A">
              <w:rPr>
                <w:rFonts w:cs="Arial"/>
                <w:b/>
                <w:color w:val="C00000"/>
                <w:sz w:val="20"/>
                <w:szCs w:val="20"/>
                <w:lang w:val="ro-RO"/>
              </w:rPr>
              <w:t xml:space="preserve"> </w:t>
            </w: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 xml:space="preserve">Prin transmiterea acestui Formular, confirmați faptul că </w:t>
            </w:r>
            <w:r w:rsidR="002A5D6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materialul video</w:t>
            </w: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 xml:space="preserve"> înscris în concurs:</w:t>
            </w:r>
          </w:p>
          <w:p w14:paraId="0979EABA" w14:textId="2CBA97EC" w:rsidR="00C92C9A" w:rsidRPr="00C92C9A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a</w:t>
            </w:r>
            <w:r w:rsidR="002A5D6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re</w:t>
            </w: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drepturi de utilizare acordate beneficiarului de proiect; </w:t>
            </w:r>
          </w:p>
          <w:p w14:paraId="6A8B9E0A" w14:textId="590D3846" w:rsidR="001A0A07" w:rsidRDefault="002A5D65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este</w:t>
            </w:r>
            <w:r w:rsidR="0090620A"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original și reflectă realitatea;</w:t>
            </w:r>
          </w:p>
          <w:p w14:paraId="30BD9BD3" w14:textId="6F05E977" w:rsidR="001A0A07" w:rsidRPr="001A0A07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pot fi expuse/ reproduse în electronic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/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tipărit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de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Centrul Europe Direct Maramureș, 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Fundația CDIMM Maramureș</w:t>
            </w:r>
            <w:r w:rsid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</w:p>
          <w:p w14:paraId="0A2383FC" w14:textId="77777777" w:rsidR="007E32AD" w:rsidRDefault="001A0A07" w:rsidP="001A0A07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i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Consiliul Județean Maramureș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Centrele Europe Direct partenere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și structurile lor gazdă, precum și de mass-media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, 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</w:t>
            </w:r>
          </w:p>
          <w:p w14:paraId="5B19EEF3" w14:textId="7EFAB16B" w:rsidR="001A0A07" w:rsidRDefault="007E32AD" w:rsidP="0018082E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în scopuri </w:t>
            </w: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publice și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necomerciale, cu specificarea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informațiilor transmise prin acest formular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.</w:t>
            </w:r>
          </w:p>
          <w:p w14:paraId="579763F1" w14:textId="14F8415B" w:rsidR="001A0A07" w:rsidRPr="0090620A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</w:tr>
    </w:tbl>
    <w:p w14:paraId="70592175" w14:textId="2E08654C" w:rsidR="00850CC6" w:rsidRPr="00A40FC4" w:rsidRDefault="00850CC6" w:rsidP="00770A5F">
      <w:pPr>
        <w:spacing w:line="276" w:lineRule="auto"/>
        <w:jc w:val="both"/>
        <w:rPr>
          <w:rFonts w:cs="Arial"/>
          <w:sz w:val="20"/>
          <w:szCs w:val="20"/>
          <w:lang w:val="ro-RO"/>
        </w:rPr>
      </w:pPr>
      <w:r w:rsidRPr="00A40FC4">
        <w:rPr>
          <w:rFonts w:cs="Arial"/>
          <w:b/>
          <w:sz w:val="20"/>
          <w:szCs w:val="20"/>
          <w:lang w:val="ro-RO"/>
        </w:rPr>
        <w:t xml:space="preserve">Termenul de înscriere </w:t>
      </w:r>
      <w:r w:rsidR="00296F60" w:rsidRPr="00A40FC4">
        <w:rPr>
          <w:rFonts w:cs="Arial"/>
          <w:b/>
          <w:sz w:val="20"/>
          <w:szCs w:val="20"/>
          <w:lang w:val="ro-RO"/>
        </w:rPr>
        <w:t>pentru</w:t>
      </w:r>
      <w:r w:rsidRPr="00A40FC4">
        <w:rPr>
          <w:rFonts w:cs="Arial"/>
          <w:b/>
          <w:sz w:val="20"/>
          <w:szCs w:val="20"/>
          <w:lang w:val="ro-RO"/>
        </w:rPr>
        <w:t xml:space="preserve"> Concursul video ”Agenda Verde” și Concursul </w:t>
      </w:r>
      <w:proofErr w:type="spellStart"/>
      <w:r w:rsidRPr="00A40FC4">
        <w:rPr>
          <w:rFonts w:cs="Arial"/>
          <w:b/>
          <w:sz w:val="20"/>
          <w:szCs w:val="20"/>
          <w:lang w:val="ro-RO"/>
        </w:rPr>
        <w:t>foto</w:t>
      </w:r>
      <w:proofErr w:type="spellEnd"/>
      <w:r w:rsidRPr="00A40FC4">
        <w:rPr>
          <w:rFonts w:cs="Arial"/>
          <w:b/>
          <w:sz w:val="20"/>
          <w:szCs w:val="20"/>
          <w:lang w:val="ro-RO"/>
        </w:rPr>
        <w:t xml:space="preserve"> ”Galeria virtuală a regiunii mele verzi” este </w:t>
      </w:r>
      <w:r w:rsidR="008178C5">
        <w:rPr>
          <w:rFonts w:cs="Arial"/>
          <w:b/>
          <w:sz w:val="20"/>
          <w:szCs w:val="20"/>
          <w:lang w:val="ro-RO"/>
        </w:rPr>
        <w:t>2</w:t>
      </w:r>
      <w:r w:rsidR="00CC3451">
        <w:rPr>
          <w:rFonts w:cs="Arial"/>
          <w:b/>
          <w:sz w:val="20"/>
          <w:szCs w:val="20"/>
          <w:lang w:val="ro-RO"/>
        </w:rPr>
        <w:t>9</w:t>
      </w:r>
      <w:r w:rsidRPr="00A40FC4">
        <w:rPr>
          <w:rFonts w:cs="Arial"/>
          <w:b/>
          <w:sz w:val="20"/>
          <w:szCs w:val="20"/>
          <w:lang w:val="ro-RO"/>
        </w:rPr>
        <w:t xml:space="preserve"> octombrie 2021</w:t>
      </w:r>
      <w:r w:rsidRPr="00A40FC4">
        <w:rPr>
          <w:rFonts w:cs="Arial"/>
          <w:sz w:val="20"/>
          <w:szCs w:val="20"/>
          <w:lang w:val="ro-RO"/>
        </w:rPr>
        <w:t>.</w:t>
      </w:r>
      <w:r w:rsidR="00C92C9A" w:rsidRPr="00A40FC4">
        <w:rPr>
          <w:rFonts w:cs="Arial"/>
          <w:sz w:val="20"/>
          <w:szCs w:val="20"/>
          <w:lang w:val="ro-RO"/>
        </w:rPr>
        <w:t xml:space="preserve"> Detalii sunt prezentate în Regulamentul Campaniei ”REGIUNEA MEA VERDE”.</w:t>
      </w:r>
    </w:p>
    <w:p w14:paraId="09F85D24" w14:textId="77777777" w:rsidR="007A406C" w:rsidRPr="00A40FC4" w:rsidRDefault="007A406C" w:rsidP="007A406C">
      <w:pPr>
        <w:spacing w:after="0" w:line="276" w:lineRule="auto"/>
        <w:jc w:val="both"/>
        <w:rPr>
          <w:rFonts w:cs="Arial"/>
          <w:sz w:val="20"/>
          <w:szCs w:val="20"/>
          <w:lang w:val="ro-RO"/>
        </w:rPr>
      </w:pPr>
      <w:r w:rsidRPr="00A40FC4">
        <w:rPr>
          <w:rFonts w:cs="Arial"/>
          <w:sz w:val="20"/>
          <w:szCs w:val="20"/>
          <w:lang w:val="ro-RO"/>
        </w:rPr>
        <w:t xml:space="preserve">Pentru informații suplimentare, vă rugăm să contactați responsabilii pentru acțiunile internaționale Europe Direct, Margareta </w:t>
      </w:r>
      <w:proofErr w:type="spellStart"/>
      <w:r w:rsidRPr="00A40FC4">
        <w:rPr>
          <w:rFonts w:cs="Arial"/>
          <w:sz w:val="20"/>
          <w:szCs w:val="20"/>
          <w:lang w:val="ro-RO"/>
        </w:rPr>
        <w:t>Căpîlnean</w:t>
      </w:r>
      <w:proofErr w:type="spellEnd"/>
      <w:r w:rsidRPr="00A40FC4">
        <w:rPr>
          <w:rFonts w:cs="Arial"/>
          <w:sz w:val="20"/>
          <w:szCs w:val="20"/>
          <w:lang w:val="ro-RO"/>
        </w:rPr>
        <w:t xml:space="preserve"> și Noemi Ganea - Consiliul Județean Maramureș, email: </w:t>
      </w:r>
      <w:hyperlink r:id="rId8" w:history="1">
        <w:r w:rsidRPr="00A40FC4">
          <w:rPr>
            <w:rStyle w:val="Hyperlink"/>
            <w:rFonts w:cs="Arial"/>
            <w:sz w:val="20"/>
            <w:szCs w:val="20"/>
            <w:lang w:val="ro-RO"/>
          </w:rPr>
          <w:t>bri@maramures.ro</w:t>
        </w:r>
      </w:hyperlink>
      <w:r w:rsidRPr="00A40FC4">
        <w:rPr>
          <w:rFonts w:cs="Arial"/>
          <w:sz w:val="20"/>
          <w:szCs w:val="20"/>
          <w:lang w:val="ro-RO"/>
        </w:rPr>
        <w:t xml:space="preserve">, tel: 0262.211.544 sau Centrul Europe Direct Maramureș: </w:t>
      </w:r>
      <w:hyperlink r:id="rId9" w:history="1">
        <w:r w:rsidRPr="00A40FC4">
          <w:rPr>
            <w:rStyle w:val="Hyperlink"/>
            <w:rFonts w:cs="Arial"/>
            <w:sz w:val="20"/>
            <w:szCs w:val="20"/>
            <w:lang w:val="ro-RO"/>
          </w:rPr>
          <w:t>europedirect@cdimm.org</w:t>
        </w:r>
      </w:hyperlink>
      <w:r w:rsidRPr="00A40FC4">
        <w:rPr>
          <w:rFonts w:cs="Arial"/>
          <w:sz w:val="20"/>
          <w:szCs w:val="20"/>
          <w:lang w:val="ro-RO"/>
        </w:rPr>
        <w:t>.</w:t>
      </w:r>
    </w:p>
    <w:sectPr w:rsidR="007A406C" w:rsidRPr="00A40FC4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5C5B" w14:textId="77777777" w:rsidR="00CE01A6" w:rsidRDefault="00CE01A6" w:rsidP="00745F6F">
      <w:pPr>
        <w:spacing w:after="0"/>
      </w:pPr>
      <w:r>
        <w:separator/>
      </w:r>
    </w:p>
  </w:endnote>
  <w:endnote w:type="continuationSeparator" w:id="0">
    <w:p w14:paraId="4252AD59" w14:textId="77777777" w:rsidR="00CE01A6" w:rsidRDefault="00CE01A6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463F" w14:textId="77777777" w:rsidR="00CE01A6" w:rsidRDefault="00CE01A6" w:rsidP="00745F6F">
      <w:pPr>
        <w:spacing w:after="0"/>
      </w:pPr>
      <w:r>
        <w:separator/>
      </w:r>
    </w:p>
  </w:footnote>
  <w:footnote w:type="continuationSeparator" w:id="0">
    <w:p w14:paraId="3553BA1F" w14:textId="77777777" w:rsidR="00CE01A6" w:rsidRDefault="00CE01A6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86185"/>
    <w:rsid w:val="0009597C"/>
    <w:rsid w:val="000A4143"/>
    <w:rsid w:val="000B05B9"/>
    <w:rsid w:val="000C3AC1"/>
    <w:rsid w:val="00130C01"/>
    <w:rsid w:val="00133C27"/>
    <w:rsid w:val="00165D7C"/>
    <w:rsid w:val="0018082E"/>
    <w:rsid w:val="00190193"/>
    <w:rsid w:val="00193E2A"/>
    <w:rsid w:val="001977AC"/>
    <w:rsid w:val="001A0A07"/>
    <w:rsid w:val="001C3F88"/>
    <w:rsid w:val="002876F3"/>
    <w:rsid w:val="00296F60"/>
    <w:rsid w:val="002A5D65"/>
    <w:rsid w:val="003443A8"/>
    <w:rsid w:val="00344B46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42AF2"/>
    <w:rsid w:val="00745F6F"/>
    <w:rsid w:val="0074746E"/>
    <w:rsid w:val="00765102"/>
    <w:rsid w:val="00770A5F"/>
    <w:rsid w:val="00777D19"/>
    <w:rsid w:val="0079389A"/>
    <w:rsid w:val="007939AD"/>
    <w:rsid w:val="007969D3"/>
    <w:rsid w:val="007A406C"/>
    <w:rsid w:val="007D22A3"/>
    <w:rsid w:val="007D730D"/>
    <w:rsid w:val="007E32AD"/>
    <w:rsid w:val="00810D42"/>
    <w:rsid w:val="008178C5"/>
    <w:rsid w:val="008262D1"/>
    <w:rsid w:val="00850CC6"/>
    <w:rsid w:val="0085523E"/>
    <w:rsid w:val="00873410"/>
    <w:rsid w:val="008B3302"/>
    <w:rsid w:val="008B5583"/>
    <w:rsid w:val="008C1B5D"/>
    <w:rsid w:val="008C73AF"/>
    <w:rsid w:val="008D42ED"/>
    <w:rsid w:val="008E7913"/>
    <w:rsid w:val="008F5C3C"/>
    <w:rsid w:val="00903A6E"/>
    <w:rsid w:val="0090620A"/>
    <w:rsid w:val="00913C7A"/>
    <w:rsid w:val="009261CA"/>
    <w:rsid w:val="009330FD"/>
    <w:rsid w:val="00982721"/>
    <w:rsid w:val="0099256A"/>
    <w:rsid w:val="009C5E0C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E25D7"/>
    <w:rsid w:val="00AE266D"/>
    <w:rsid w:val="00B47E31"/>
    <w:rsid w:val="00B82A2D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46ECF"/>
    <w:rsid w:val="00D55258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A456A"/>
    <w:rsid w:val="00EE1191"/>
    <w:rsid w:val="00EF3D0A"/>
    <w:rsid w:val="00F0712A"/>
    <w:rsid w:val="00F1272B"/>
    <w:rsid w:val="00F211A3"/>
    <w:rsid w:val="00F21A71"/>
    <w:rsid w:val="00F32C31"/>
    <w:rsid w:val="00F614E4"/>
    <w:rsid w:val="00F65407"/>
    <w:rsid w:val="00F72358"/>
    <w:rsid w:val="00F95277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CE5-AF50-4F9C-9F91-3F03900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7</cp:revision>
  <dcterms:created xsi:type="dcterms:W3CDTF">2021-09-20T09:41:00Z</dcterms:created>
  <dcterms:modified xsi:type="dcterms:W3CDTF">2021-09-22T08:25:00Z</dcterms:modified>
</cp:coreProperties>
</file>